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83" w:rsidRPr="00362B83" w:rsidRDefault="00362B83" w:rsidP="00D43598">
      <w:pPr>
        <w:pStyle w:val="a9"/>
        <w:spacing w:before="120" w:after="120"/>
        <w:ind w:left="3969"/>
        <w:rPr>
          <w:sz w:val="28"/>
          <w:u w:val="single"/>
        </w:rPr>
      </w:pPr>
      <w:r w:rsidRPr="00362B83">
        <w:rPr>
          <w:sz w:val="28"/>
          <w:u w:val="single"/>
        </w:rPr>
        <w:t>В главную судейскую коллегию</w:t>
      </w:r>
    </w:p>
    <w:p w:rsidR="00362B83" w:rsidRPr="00362B83" w:rsidRDefault="00D43598" w:rsidP="00D43598">
      <w:pPr>
        <w:pStyle w:val="a9"/>
        <w:ind w:left="3969"/>
        <w:rPr>
          <w:sz w:val="28"/>
          <w:u w:val="single"/>
        </w:rPr>
      </w:pPr>
      <w:r>
        <w:rPr>
          <w:sz w:val="28"/>
          <w:u w:val="single"/>
        </w:rPr>
        <w:t>соревнований</w:t>
      </w:r>
      <w:r w:rsidR="00362B83" w:rsidRPr="00362B83">
        <w:rPr>
          <w:sz w:val="28"/>
          <w:u w:val="single"/>
        </w:rPr>
        <w:t xml:space="preserve"> по спортивному</w:t>
      </w:r>
    </w:p>
    <w:p w:rsidR="00362B83" w:rsidRDefault="00362B83" w:rsidP="00D43598">
      <w:pPr>
        <w:pStyle w:val="a9"/>
        <w:ind w:left="3969"/>
        <w:rPr>
          <w:sz w:val="28"/>
          <w:u w:val="single"/>
        </w:rPr>
      </w:pPr>
      <w:r w:rsidRPr="00362B83">
        <w:rPr>
          <w:sz w:val="28"/>
          <w:u w:val="single"/>
        </w:rPr>
        <w:t>туризму на пешеходных дистанциях</w:t>
      </w:r>
    </w:p>
    <w:p w:rsidR="00D43598" w:rsidRPr="00362B83" w:rsidRDefault="00D43598" w:rsidP="00D43598">
      <w:pPr>
        <w:pStyle w:val="a9"/>
        <w:spacing w:before="120" w:after="120" w:line="360" w:lineRule="auto"/>
        <w:ind w:left="3969"/>
        <w:rPr>
          <w:sz w:val="28"/>
          <w:u w:val="single"/>
        </w:rPr>
      </w:pPr>
      <w:r>
        <w:rPr>
          <w:sz w:val="28"/>
          <w:u w:val="single"/>
        </w:rPr>
        <w:t>14.04.2022 г.</w:t>
      </w:r>
    </w:p>
    <w:p w:rsidR="00362B83" w:rsidRPr="00362B83" w:rsidRDefault="00362B83" w:rsidP="00847B63">
      <w:pPr>
        <w:pStyle w:val="a9"/>
        <w:spacing w:before="120" w:after="120" w:line="360" w:lineRule="auto"/>
        <w:ind w:left="3969"/>
        <w:rPr>
          <w:sz w:val="28"/>
        </w:rPr>
      </w:pPr>
      <w:r w:rsidRPr="00362B83">
        <w:rPr>
          <w:sz w:val="28"/>
          <w:u w:val="single"/>
        </w:rPr>
        <w:t xml:space="preserve">от </w:t>
      </w:r>
      <w:r w:rsidRPr="00362B83">
        <w:rPr>
          <w:sz w:val="28"/>
        </w:rPr>
        <w:t>____________________________________</w:t>
      </w:r>
    </w:p>
    <w:p w:rsidR="00362B83" w:rsidRDefault="00362B83" w:rsidP="00FA7282">
      <w:pPr>
        <w:pStyle w:val="a9"/>
        <w:spacing w:before="120" w:after="120"/>
        <w:ind w:left="3969"/>
        <w:rPr>
          <w:sz w:val="28"/>
        </w:rPr>
      </w:pPr>
      <w:r w:rsidRPr="00362B83">
        <w:rPr>
          <w:sz w:val="28"/>
        </w:rPr>
        <w:t>______________________________________</w:t>
      </w:r>
    </w:p>
    <w:p w:rsidR="00362B83" w:rsidRPr="0059016C" w:rsidRDefault="00362B83" w:rsidP="00847B63">
      <w:pPr>
        <w:pStyle w:val="a9"/>
        <w:spacing w:before="120" w:after="120" w:line="360" w:lineRule="auto"/>
        <w:ind w:left="3969"/>
        <w:jc w:val="center"/>
        <w:rPr>
          <w:sz w:val="16"/>
        </w:rPr>
      </w:pPr>
      <w:r w:rsidRPr="0059016C">
        <w:rPr>
          <w:sz w:val="16"/>
        </w:rPr>
        <w:t>(название организации)</w:t>
      </w:r>
    </w:p>
    <w:p w:rsidR="00362B83" w:rsidRDefault="00362B83" w:rsidP="00362B83">
      <w:pPr>
        <w:pStyle w:val="a9"/>
        <w:spacing w:before="120" w:after="120"/>
        <w:ind w:left="-851"/>
        <w:jc w:val="center"/>
        <w:rPr>
          <w:sz w:val="28"/>
        </w:rPr>
      </w:pPr>
    </w:p>
    <w:p w:rsidR="00362B83" w:rsidRPr="00362B83" w:rsidRDefault="00362B83" w:rsidP="00847B63">
      <w:pPr>
        <w:pStyle w:val="a9"/>
        <w:spacing w:before="120" w:after="120" w:line="360" w:lineRule="auto"/>
        <w:ind w:left="-851"/>
        <w:jc w:val="center"/>
        <w:rPr>
          <w:sz w:val="28"/>
        </w:rPr>
      </w:pPr>
      <w:r w:rsidRPr="00362B83">
        <w:rPr>
          <w:sz w:val="28"/>
        </w:rPr>
        <w:t>ЗАЯВКА</w:t>
      </w:r>
    </w:p>
    <w:p w:rsidR="0059016C" w:rsidRDefault="00362B83" w:rsidP="00847B63">
      <w:pPr>
        <w:pStyle w:val="a9"/>
        <w:spacing w:before="120" w:after="120" w:line="360" w:lineRule="auto"/>
        <w:ind w:left="-567"/>
        <w:jc w:val="both"/>
        <w:rPr>
          <w:sz w:val="28"/>
        </w:rPr>
      </w:pPr>
      <w:r w:rsidRPr="00362B83">
        <w:rPr>
          <w:sz w:val="28"/>
        </w:rPr>
        <w:t>Просим допустить к участию в соревнованиях команду</w:t>
      </w:r>
      <w:r w:rsidR="0059016C">
        <w:rPr>
          <w:sz w:val="28"/>
        </w:rPr>
        <w:t xml:space="preserve"> ______________________</w:t>
      </w:r>
    </w:p>
    <w:p w:rsidR="00362B83" w:rsidRDefault="0059016C" w:rsidP="00FA7282">
      <w:pPr>
        <w:pStyle w:val="a9"/>
        <w:spacing w:before="120" w:after="120"/>
        <w:ind w:left="-567"/>
        <w:jc w:val="both"/>
        <w:rPr>
          <w:sz w:val="28"/>
        </w:rPr>
      </w:pPr>
      <w:r>
        <w:rPr>
          <w:sz w:val="28"/>
        </w:rPr>
        <w:t>________________________________________________ в следующем составе:</w:t>
      </w:r>
    </w:p>
    <w:p w:rsidR="0059016C" w:rsidRDefault="0059016C" w:rsidP="00FA7282">
      <w:pPr>
        <w:pStyle w:val="a9"/>
        <w:spacing w:line="480" w:lineRule="auto"/>
        <w:ind w:left="-567" w:right="2835"/>
        <w:jc w:val="center"/>
        <w:rPr>
          <w:sz w:val="16"/>
        </w:rPr>
      </w:pPr>
      <w:r>
        <w:rPr>
          <w:sz w:val="16"/>
        </w:rPr>
        <w:t>(название команды)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3828"/>
        <w:gridCol w:w="1134"/>
        <w:gridCol w:w="1277"/>
        <w:gridCol w:w="844"/>
        <w:gridCol w:w="843"/>
        <w:gridCol w:w="1538"/>
      </w:tblGrid>
      <w:tr w:rsidR="004C3A49" w:rsidTr="004C3A49">
        <w:trPr>
          <w:cantSplit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№</w:t>
            </w:r>
          </w:p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п/п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 xml:space="preserve">Фамилия Имя </w:t>
            </w:r>
            <w:r w:rsidRPr="0059016C">
              <w:t>Отчеств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Год</w:t>
            </w:r>
          </w:p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рождения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Возрастная</w:t>
            </w:r>
          </w:p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группа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1 класс дист.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2 класс дист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Медицинский допуск</w:t>
            </w: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</w:tbl>
    <w:p w:rsidR="0059016C" w:rsidRDefault="00B517E9" w:rsidP="00316E0D">
      <w:pPr>
        <w:pStyle w:val="a9"/>
        <w:spacing w:before="120" w:after="120" w:line="360" w:lineRule="auto"/>
        <w:ind w:left="-567"/>
        <w:jc w:val="both"/>
        <w:rPr>
          <w:sz w:val="28"/>
        </w:rPr>
      </w:pPr>
      <w:r>
        <w:rPr>
          <w:sz w:val="28"/>
        </w:rPr>
        <w:t>Всего допущено к соревнованиям _______ человек.</w:t>
      </w:r>
    </w:p>
    <w:p w:rsidR="00B517E9" w:rsidRDefault="00B517E9" w:rsidP="00316E0D">
      <w:pPr>
        <w:pStyle w:val="a9"/>
        <w:spacing w:before="120" w:after="120" w:line="360" w:lineRule="auto"/>
        <w:ind w:left="-567"/>
        <w:jc w:val="right"/>
        <w:rPr>
          <w:sz w:val="28"/>
        </w:rPr>
      </w:pPr>
      <w:r>
        <w:rPr>
          <w:sz w:val="28"/>
        </w:rPr>
        <w:t>М.П.          Врач ____________/____________</w:t>
      </w:r>
      <w:r w:rsidR="00BB19B1">
        <w:rPr>
          <w:sz w:val="28"/>
        </w:rPr>
        <w:t>_______</w:t>
      </w:r>
    </w:p>
    <w:p w:rsidR="00B517E9" w:rsidRDefault="00B517E9" w:rsidP="00316E0D">
      <w:pPr>
        <w:pStyle w:val="a9"/>
        <w:spacing w:before="120" w:after="120" w:line="360" w:lineRule="auto"/>
        <w:ind w:left="-567"/>
        <w:jc w:val="both"/>
        <w:rPr>
          <w:sz w:val="28"/>
        </w:rPr>
      </w:pPr>
      <w:r>
        <w:rPr>
          <w:sz w:val="28"/>
        </w:rPr>
        <w:t>Представитель команды _________________________________________________</w:t>
      </w:r>
    </w:p>
    <w:p w:rsidR="00B517E9" w:rsidRDefault="00B517E9" w:rsidP="00316E0D">
      <w:pPr>
        <w:pStyle w:val="a9"/>
        <w:spacing w:before="120" w:after="120" w:line="360" w:lineRule="auto"/>
        <w:ind w:left="-567"/>
        <w:jc w:val="both"/>
        <w:rPr>
          <w:sz w:val="28"/>
        </w:rPr>
      </w:pPr>
      <w:r>
        <w:rPr>
          <w:sz w:val="28"/>
        </w:rPr>
        <w:t>Руководитель организации _______________________________________________</w:t>
      </w:r>
    </w:p>
    <w:p w:rsidR="00B517E9" w:rsidRPr="00BB19B1" w:rsidRDefault="00B517E9" w:rsidP="00316E0D">
      <w:pPr>
        <w:pStyle w:val="a9"/>
        <w:spacing w:before="120" w:after="120" w:line="360" w:lineRule="auto"/>
        <w:ind w:left="-567"/>
        <w:rPr>
          <w:sz w:val="28"/>
        </w:rPr>
      </w:pPr>
      <w:r>
        <w:rPr>
          <w:sz w:val="28"/>
        </w:rPr>
        <w:t>М.П.____________/</w:t>
      </w:r>
      <w:r w:rsidR="00BB19B1">
        <w:rPr>
          <w:sz w:val="28"/>
        </w:rPr>
        <w:t>___________________</w:t>
      </w:r>
    </w:p>
    <w:sectPr w:rsidR="00B517E9" w:rsidRPr="00BB19B1" w:rsidSect="00362B83">
      <w:pgSz w:w="11907" w:h="16840"/>
      <w:pgMar w:top="568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76" w:rsidRDefault="00362576" w:rsidP="008F4BC3">
      <w:r>
        <w:separator/>
      </w:r>
    </w:p>
  </w:endnote>
  <w:endnote w:type="continuationSeparator" w:id="1">
    <w:p w:rsidR="00362576" w:rsidRDefault="00362576" w:rsidP="008F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76" w:rsidRDefault="00362576" w:rsidP="008F4BC3">
      <w:r>
        <w:separator/>
      </w:r>
    </w:p>
  </w:footnote>
  <w:footnote w:type="continuationSeparator" w:id="1">
    <w:p w:rsidR="00362576" w:rsidRDefault="00362576" w:rsidP="008F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EC"/>
    <w:multiLevelType w:val="singleLevel"/>
    <w:tmpl w:val="D3BA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CB5AA3"/>
    <w:multiLevelType w:val="hybridMultilevel"/>
    <w:tmpl w:val="F5984F4C"/>
    <w:lvl w:ilvl="0" w:tplc="29AAB284">
      <w:start w:val="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>
    <w:nsid w:val="3788280E"/>
    <w:multiLevelType w:val="singleLevel"/>
    <w:tmpl w:val="51C0B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C4414D"/>
    <w:multiLevelType w:val="singleLevel"/>
    <w:tmpl w:val="E6B68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6282B51"/>
    <w:multiLevelType w:val="singleLevel"/>
    <w:tmpl w:val="9348A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6364D0"/>
    <w:multiLevelType w:val="multilevel"/>
    <w:tmpl w:val="ADF4F13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506629AB"/>
    <w:multiLevelType w:val="singleLevel"/>
    <w:tmpl w:val="7EF0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31C786E"/>
    <w:multiLevelType w:val="hybridMultilevel"/>
    <w:tmpl w:val="1C14AF94"/>
    <w:lvl w:ilvl="0" w:tplc="074EA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0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A03139"/>
    <w:multiLevelType w:val="singleLevel"/>
    <w:tmpl w:val="25B610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88B3776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621"/>
    <w:rsid w:val="00000667"/>
    <w:rsid w:val="00007F2B"/>
    <w:rsid w:val="00037620"/>
    <w:rsid w:val="0004102A"/>
    <w:rsid w:val="00047B84"/>
    <w:rsid w:val="000507DE"/>
    <w:rsid w:val="00063DE9"/>
    <w:rsid w:val="0006424A"/>
    <w:rsid w:val="00077117"/>
    <w:rsid w:val="00077C8A"/>
    <w:rsid w:val="000912CD"/>
    <w:rsid w:val="00093DCA"/>
    <w:rsid w:val="000B2646"/>
    <w:rsid w:val="000B7A98"/>
    <w:rsid w:val="000F2BB2"/>
    <w:rsid w:val="00106B82"/>
    <w:rsid w:val="00133E2F"/>
    <w:rsid w:val="00134B8F"/>
    <w:rsid w:val="00153D03"/>
    <w:rsid w:val="001616B1"/>
    <w:rsid w:val="001635CC"/>
    <w:rsid w:val="00163F21"/>
    <w:rsid w:val="001711FE"/>
    <w:rsid w:val="00174901"/>
    <w:rsid w:val="00175868"/>
    <w:rsid w:val="001774D1"/>
    <w:rsid w:val="001859B3"/>
    <w:rsid w:val="001A2C4B"/>
    <w:rsid w:val="001A43C2"/>
    <w:rsid w:val="001C752D"/>
    <w:rsid w:val="001F4EDB"/>
    <w:rsid w:val="002047D0"/>
    <w:rsid w:val="002136A7"/>
    <w:rsid w:val="00222CB8"/>
    <w:rsid w:val="002242C1"/>
    <w:rsid w:val="00224A05"/>
    <w:rsid w:val="00241156"/>
    <w:rsid w:val="00244C26"/>
    <w:rsid w:val="00252600"/>
    <w:rsid w:val="002647FA"/>
    <w:rsid w:val="00274209"/>
    <w:rsid w:val="00276506"/>
    <w:rsid w:val="002775FA"/>
    <w:rsid w:val="00281B15"/>
    <w:rsid w:val="00290510"/>
    <w:rsid w:val="0029253A"/>
    <w:rsid w:val="00293C01"/>
    <w:rsid w:val="0029470A"/>
    <w:rsid w:val="002A6020"/>
    <w:rsid w:val="002D3D4A"/>
    <w:rsid w:val="002D5479"/>
    <w:rsid w:val="002E3609"/>
    <w:rsid w:val="002E7AC3"/>
    <w:rsid w:val="002F0B5E"/>
    <w:rsid w:val="002F53BB"/>
    <w:rsid w:val="00301D50"/>
    <w:rsid w:val="003057C7"/>
    <w:rsid w:val="00311424"/>
    <w:rsid w:val="00313E80"/>
    <w:rsid w:val="003151E9"/>
    <w:rsid w:val="00316E0D"/>
    <w:rsid w:val="003278C3"/>
    <w:rsid w:val="00334CDA"/>
    <w:rsid w:val="003356FD"/>
    <w:rsid w:val="00335CFB"/>
    <w:rsid w:val="00340BC6"/>
    <w:rsid w:val="00354632"/>
    <w:rsid w:val="00362576"/>
    <w:rsid w:val="00362B83"/>
    <w:rsid w:val="00365B0C"/>
    <w:rsid w:val="0037647E"/>
    <w:rsid w:val="003777D9"/>
    <w:rsid w:val="003B1CD3"/>
    <w:rsid w:val="003B491D"/>
    <w:rsid w:val="003B642D"/>
    <w:rsid w:val="003D1AE5"/>
    <w:rsid w:val="003D3772"/>
    <w:rsid w:val="003E6663"/>
    <w:rsid w:val="004023DE"/>
    <w:rsid w:val="00402F59"/>
    <w:rsid w:val="0042011A"/>
    <w:rsid w:val="00423CB3"/>
    <w:rsid w:val="004417C7"/>
    <w:rsid w:val="0044780D"/>
    <w:rsid w:val="004535FD"/>
    <w:rsid w:val="00455ED5"/>
    <w:rsid w:val="004971BD"/>
    <w:rsid w:val="004A78FD"/>
    <w:rsid w:val="004C3A49"/>
    <w:rsid w:val="004D23E5"/>
    <w:rsid w:val="004F7F72"/>
    <w:rsid w:val="00502D37"/>
    <w:rsid w:val="0051434D"/>
    <w:rsid w:val="005235DE"/>
    <w:rsid w:val="005368EF"/>
    <w:rsid w:val="005379F3"/>
    <w:rsid w:val="005444D7"/>
    <w:rsid w:val="00557A55"/>
    <w:rsid w:val="00560BA0"/>
    <w:rsid w:val="00561B7B"/>
    <w:rsid w:val="0059016C"/>
    <w:rsid w:val="00593950"/>
    <w:rsid w:val="005B5A1E"/>
    <w:rsid w:val="005C1BA0"/>
    <w:rsid w:val="005D5050"/>
    <w:rsid w:val="005E177C"/>
    <w:rsid w:val="005F2B65"/>
    <w:rsid w:val="006068FB"/>
    <w:rsid w:val="00610944"/>
    <w:rsid w:val="00621D0B"/>
    <w:rsid w:val="006339E3"/>
    <w:rsid w:val="006352FA"/>
    <w:rsid w:val="006363A5"/>
    <w:rsid w:val="006374B0"/>
    <w:rsid w:val="00644078"/>
    <w:rsid w:val="00647810"/>
    <w:rsid w:val="00661E82"/>
    <w:rsid w:val="00672CDE"/>
    <w:rsid w:val="00676886"/>
    <w:rsid w:val="0068277A"/>
    <w:rsid w:val="0068661C"/>
    <w:rsid w:val="00690EA1"/>
    <w:rsid w:val="006910E5"/>
    <w:rsid w:val="00692D69"/>
    <w:rsid w:val="006947F8"/>
    <w:rsid w:val="00695A02"/>
    <w:rsid w:val="006A1645"/>
    <w:rsid w:val="006C07DA"/>
    <w:rsid w:val="006C5D7C"/>
    <w:rsid w:val="006D496C"/>
    <w:rsid w:val="006F0190"/>
    <w:rsid w:val="006F1162"/>
    <w:rsid w:val="006F484E"/>
    <w:rsid w:val="006F4A7C"/>
    <w:rsid w:val="00705484"/>
    <w:rsid w:val="00717D6C"/>
    <w:rsid w:val="00725BC8"/>
    <w:rsid w:val="007371C1"/>
    <w:rsid w:val="00737FAF"/>
    <w:rsid w:val="00740EF9"/>
    <w:rsid w:val="007440A3"/>
    <w:rsid w:val="00747E40"/>
    <w:rsid w:val="00750B50"/>
    <w:rsid w:val="00752E2C"/>
    <w:rsid w:val="00766411"/>
    <w:rsid w:val="007731B2"/>
    <w:rsid w:val="007821EF"/>
    <w:rsid w:val="007A2CC2"/>
    <w:rsid w:val="007A584E"/>
    <w:rsid w:val="007B31DE"/>
    <w:rsid w:val="007B6B37"/>
    <w:rsid w:val="007C1627"/>
    <w:rsid w:val="007D76DE"/>
    <w:rsid w:val="007F037E"/>
    <w:rsid w:val="007F2621"/>
    <w:rsid w:val="007F339B"/>
    <w:rsid w:val="007F6ADC"/>
    <w:rsid w:val="008019A7"/>
    <w:rsid w:val="0080663D"/>
    <w:rsid w:val="00817A81"/>
    <w:rsid w:val="008258C8"/>
    <w:rsid w:val="00834C38"/>
    <w:rsid w:val="00835023"/>
    <w:rsid w:val="00847B63"/>
    <w:rsid w:val="00860698"/>
    <w:rsid w:val="0086556D"/>
    <w:rsid w:val="008744E1"/>
    <w:rsid w:val="00874636"/>
    <w:rsid w:val="008764CA"/>
    <w:rsid w:val="00881B7B"/>
    <w:rsid w:val="00886684"/>
    <w:rsid w:val="0089693E"/>
    <w:rsid w:val="008D0325"/>
    <w:rsid w:val="008D14EF"/>
    <w:rsid w:val="008D51FF"/>
    <w:rsid w:val="008F105A"/>
    <w:rsid w:val="008F4BC3"/>
    <w:rsid w:val="008F5DBE"/>
    <w:rsid w:val="00905A83"/>
    <w:rsid w:val="00920D27"/>
    <w:rsid w:val="00957E11"/>
    <w:rsid w:val="009612E7"/>
    <w:rsid w:val="009779F1"/>
    <w:rsid w:val="00993EBF"/>
    <w:rsid w:val="009A6E37"/>
    <w:rsid w:val="009C1A01"/>
    <w:rsid w:val="009C3E46"/>
    <w:rsid w:val="009E0F26"/>
    <w:rsid w:val="009F7C2D"/>
    <w:rsid w:val="00A00CD6"/>
    <w:rsid w:val="00A04FD8"/>
    <w:rsid w:val="00A077F0"/>
    <w:rsid w:val="00A179D6"/>
    <w:rsid w:val="00A25E42"/>
    <w:rsid w:val="00A25E86"/>
    <w:rsid w:val="00A371A5"/>
    <w:rsid w:val="00A407F2"/>
    <w:rsid w:val="00A42147"/>
    <w:rsid w:val="00A66542"/>
    <w:rsid w:val="00A7283B"/>
    <w:rsid w:val="00A74EA1"/>
    <w:rsid w:val="00A76837"/>
    <w:rsid w:val="00AA69B2"/>
    <w:rsid w:val="00AB6ADB"/>
    <w:rsid w:val="00AB757A"/>
    <w:rsid w:val="00AC7CE5"/>
    <w:rsid w:val="00AD333B"/>
    <w:rsid w:val="00AE5A2C"/>
    <w:rsid w:val="00AE6CA1"/>
    <w:rsid w:val="00AF1347"/>
    <w:rsid w:val="00AF2CA9"/>
    <w:rsid w:val="00AF32E8"/>
    <w:rsid w:val="00AF7C42"/>
    <w:rsid w:val="00B12AF5"/>
    <w:rsid w:val="00B14A7C"/>
    <w:rsid w:val="00B2224F"/>
    <w:rsid w:val="00B3386B"/>
    <w:rsid w:val="00B33A70"/>
    <w:rsid w:val="00B47CEB"/>
    <w:rsid w:val="00B517E9"/>
    <w:rsid w:val="00B567C5"/>
    <w:rsid w:val="00B615D5"/>
    <w:rsid w:val="00B7525C"/>
    <w:rsid w:val="00B81CD9"/>
    <w:rsid w:val="00B90217"/>
    <w:rsid w:val="00BA33CC"/>
    <w:rsid w:val="00BA4B07"/>
    <w:rsid w:val="00BA7AEE"/>
    <w:rsid w:val="00BB182A"/>
    <w:rsid w:val="00BB19B1"/>
    <w:rsid w:val="00BB6420"/>
    <w:rsid w:val="00BC6DB7"/>
    <w:rsid w:val="00BD4FD9"/>
    <w:rsid w:val="00BD6EBB"/>
    <w:rsid w:val="00BE0816"/>
    <w:rsid w:val="00C1304C"/>
    <w:rsid w:val="00C266E8"/>
    <w:rsid w:val="00C2724C"/>
    <w:rsid w:val="00C31BA9"/>
    <w:rsid w:val="00C64908"/>
    <w:rsid w:val="00C67A1D"/>
    <w:rsid w:val="00C83643"/>
    <w:rsid w:val="00CA0652"/>
    <w:rsid w:val="00CB4F2A"/>
    <w:rsid w:val="00CB56D3"/>
    <w:rsid w:val="00CD2263"/>
    <w:rsid w:val="00CD3DFC"/>
    <w:rsid w:val="00CE1674"/>
    <w:rsid w:val="00CF78CA"/>
    <w:rsid w:val="00D013D3"/>
    <w:rsid w:val="00D01C00"/>
    <w:rsid w:val="00D01F10"/>
    <w:rsid w:val="00D03EE1"/>
    <w:rsid w:val="00D177B5"/>
    <w:rsid w:val="00D22B24"/>
    <w:rsid w:val="00D30B25"/>
    <w:rsid w:val="00D43598"/>
    <w:rsid w:val="00D43FDB"/>
    <w:rsid w:val="00D440BB"/>
    <w:rsid w:val="00D46670"/>
    <w:rsid w:val="00D521FB"/>
    <w:rsid w:val="00D54526"/>
    <w:rsid w:val="00D55A21"/>
    <w:rsid w:val="00D618CB"/>
    <w:rsid w:val="00D72B77"/>
    <w:rsid w:val="00D741E2"/>
    <w:rsid w:val="00D75AD1"/>
    <w:rsid w:val="00DA1A76"/>
    <w:rsid w:val="00DA1C3D"/>
    <w:rsid w:val="00DA3170"/>
    <w:rsid w:val="00DB4C01"/>
    <w:rsid w:val="00DB5DE6"/>
    <w:rsid w:val="00DB64F0"/>
    <w:rsid w:val="00DD2979"/>
    <w:rsid w:val="00DD7C41"/>
    <w:rsid w:val="00DD7F0D"/>
    <w:rsid w:val="00DE38F2"/>
    <w:rsid w:val="00DE7919"/>
    <w:rsid w:val="00DF3651"/>
    <w:rsid w:val="00DF464D"/>
    <w:rsid w:val="00E0371D"/>
    <w:rsid w:val="00E047AE"/>
    <w:rsid w:val="00E13DF8"/>
    <w:rsid w:val="00E2387D"/>
    <w:rsid w:val="00E30CB0"/>
    <w:rsid w:val="00E369ED"/>
    <w:rsid w:val="00E40C4E"/>
    <w:rsid w:val="00E44552"/>
    <w:rsid w:val="00E46192"/>
    <w:rsid w:val="00E56712"/>
    <w:rsid w:val="00E709C5"/>
    <w:rsid w:val="00E81CDB"/>
    <w:rsid w:val="00E81E07"/>
    <w:rsid w:val="00EA1B70"/>
    <w:rsid w:val="00EB182E"/>
    <w:rsid w:val="00EE2A0D"/>
    <w:rsid w:val="00EE42C8"/>
    <w:rsid w:val="00EF0DE1"/>
    <w:rsid w:val="00F17B81"/>
    <w:rsid w:val="00F21853"/>
    <w:rsid w:val="00F331F4"/>
    <w:rsid w:val="00F46790"/>
    <w:rsid w:val="00F52F26"/>
    <w:rsid w:val="00F54A61"/>
    <w:rsid w:val="00F67227"/>
    <w:rsid w:val="00F74433"/>
    <w:rsid w:val="00F81530"/>
    <w:rsid w:val="00F90E31"/>
    <w:rsid w:val="00F96C58"/>
    <w:rsid w:val="00FA7282"/>
    <w:rsid w:val="00FB5637"/>
    <w:rsid w:val="00FC59B7"/>
    <w:rsid w:val="00FD5424"/>
    <w:rsid w:val="00FF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2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4A78-B8A0-4501-8EC0-AB86750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 =</vt:lpstr>
    </vt:vector>
  </TitlesOfParts>
  <Company>Elcom Ltd</Company>
  <LinksUpToDate>false</LinksUpToDate>
  <CharactersWithSpaces>855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direktor@rozavetrov1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 =</dc:title>
  <dc:creator>Alexandre Katalov</dc:creator>
  <cp:lastModifiedBy>Komp-4</cp:lastModifiedBy>
  <cp:revision>4</cp:revision>
  <cp:lastPrinted>2018-05-03T08:10:00Z</cp:lastPrinted>
  <dcterms:created xsi:type="dcterms:W3CDTF">2022-04-05T11:16:00Z</dcterms:created>
  <dcterms:modified xsi:type="dcterms:W3CDTF">2022-04-08T10:38:00Z</dcterms:modified>
</cp:coreProperties>
</file>